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caps/>
          <w:sz w:val="28"/>
          <w:szCs w:val="28"/>
          <w:lang w:val="uk-UA"/>
        </w:rPr>
        <w:t>Національний університет «Львівська політехніка»</w:t>
      </w: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Кафедра загальної фізики</w:t>
      </w: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0B689E">
        <w:rPr>
          <w:rFonts w:ascii="Times New Roman" w:hAnsi="Times New Roman"/>
          <w:b/>
          <w:bCs/>
          <w:sz w:val="32"/>
          <w:szCs w:val="32"/>
          <w:lang w:val="uk-UA"/>
        </w:rPr>
        <w:t>ЗВІТ</w:t>
      </w:r>
    </w:p>
    <w:p w:rsidR="00706DD7" w:rsidRPr="00BF282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B689E">
        <w:rPr>
          <w:rFonts w:ascii="Times New Roman" w:hAnsi="Times New Roman"/>
          <w:b/>
          <w:sz w:val="32"/>
          <w:szCs w:val="32"/>
          <w:lang w:val="uk-UA"/>
        </w:rPr>
        <w:t xml:space="preserve">про виконання лабораторної роботи № </w:t>
      </w:r>
      <w:r w:rsidR="00BF282E" w:rsidRPr="00BF282E">
        <w:rPr>
          <w:rFonts w:ascii="Times New Roman" w:hAnsi="Times New Roman"/>
          <w:b/>
          <w:sz w:val="32"/>
          <w:szCs w:val="32"/>
          <w:lang w:val="ru-RU"/>
        </w:rPr>
        <w:t>3</w:t>
      </w: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32"/>
          <w:szCs w:val="32"/>
          <w:lang w:val="uk-UA"/>
        </w:rPr>
        <w:t>Назва роботи  «</w:t>
      </w:r>
      <w:r w:rsidR="00BF282E" w:rsidRPr="00BF282E">
        <w:rPr>
          <w:rFonts w:ascii="Times New Roman" w:hAnsi="Times New Roman"/>
          <w:sz w:val="28"/>
          <w:szCs w:val="28"/>
          <w:lang w:val="ru-RU"/>
        </w:rPr>
        <w:t>Перевірка закону Ома для електричного кола постійного струму</w:t>
      </w:r>
      <w:r w:rsidRPr="000B689E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 xml:space="preserve">Виконав: </w:t>
      </w:r>
      <w:r w:rsidRPr="000B689E">
        <w:rPr>
          <w:rFonts w:ascii="Times New Roman" w:hAnsi="Times New Roman"/>
          <w:sz w:val="28"/>
          <w:szCs w:val="28"/>
          <w:lang w:val="uk-UA"/>
        </w:rPr>
        <w:t>Марущак А.С.</w:t>
      </w:r>
    </w:p>
    <w:p w:rsidR="00706DD7" w:rsidRPr="000B689E" w:rsidRDefault="00706DD7" w:rsidP="00706DD7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студент групи ПЗ-15</w:t>
      </w:r>
    </w:p>
    <w:p w:rsidR="00706DD7" w:rsidRPr="000B689E" w:rsidRDefault="00706DD7" w:rsidP="00706DD7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інституту ІКНІ</w:t>
      </w:r>
    </w:p>
    <w:p w:rsidR="00706DD7" w:rsidRPr="000B689E" w:rsidRDefault="00706DD7" w:rsidP="00706DD7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 xml:space="preserve">Лектор: </w:t>
      </w:r>
      <w:r w:rsidRPr="000B689E">
        <w:rPr>
          <w:rFonts w:ascii="Times New Roman" w:hAnsi="Times New Roman"/>
          <w:sz w:val="28"/>
          <w:szCs w:val="28"/>
          <w:lang w:val="uk-UA"/>
        </w:rPr>
        <w:t>доцент Рибак О.В</w:t>
      </w:r>
      <w:r w:rsidRPr="000B689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                                                                                                          </w:t>
      </w:r>
    </w:p>
    <w:p w:rsidR="00706DD7" w:rsidRPr="000B689E" w:rsidRDefault="00706DD7" w:rsidP="00706DD7">
      <w:pPr>
        <w:pBdr>
          <w:bottom w:val="single" w:sz="12" w:space="1" w:color="auto"/>
        </w:pBdr>
        <w:spacing w:after="0" w:line="360" w:lineRule="auto"/>
        <w:ind w:left="482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Керівник лабораторних занять:</w:t>
      </w:r>
    </w:p>
    <w:p w:rsidR="00706DD7" w:rsidRPr="000B689E" w:rsidRDefault="00706DD7" w:rsidP="00706DD7">
      <w:pPr>
        <w:pBdr>
          <w:bottom w:val="single" w:sz="12" w:space="1" w:color="auto"/>
        </w:pBdr>
        <w:spacing w:after="0" w:line="360" w:lineRule="auto"/>
        <w:ind w:left="4820"/>
        <w:rPr>
          <w:rFonts w:ascii="Times New Roman" w:hAnsi="Times New Roman"/>
          <w:sz w:val="28"/>
          <w:szCs w:val="28"/>
          <w:lang w:val="uk-UA"/>
        </w:rPr>
      </w:pPr>
      <w:r w:rsidRPr="000B689E">
        <w:rPr>
          <w:rFonts w:ascii="Times New Roman" w:hAnsi="Times New Roman"/>
          <w:sz w:val="28"/>
          <w:szCs w:val="28"/>
          <w:lang w:val="uk-UA"/>
        </w:rPr>
        <w:t>Ільчук Г.А.</w:t>
      </w: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49405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 xml:space="preserve">Львів - </w:t>
      </w:r>
      <w:r w:rsidR="002A3A68" w:rsidRPr="000B689E">
        <w:rPr>
          <w:rFonts w:ascii="Times New Roman" w:hAnsi="Times New Roman"/>
          <w:b/>
          <w:sz w:val="28"/>
          <w:szCs w:val="28"/>
          <w:lang w:val="uk-UA"/>
        </w:rPr>
        <w:t>202</w:t>
      </w:r>
      <w:r w:rsidR="002A3A68" w:rsidRPr="0049405E">
        <w:rPr>
          <w:rFonts w:ascii="Times New Roman" w:hAnsi="Times New Roman"/>
          <w:b/>
          <w:sz w:val="28"/>
          <w:szCs w:val="28"/>
          <w:lang w:val="ru-RU"/>
        </w:rPr>
        <w:t>2</w:t>
      </w: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706DD7" w:rsidRPr="00512AD9" w:rsidRDefault="00706DD7" w:rsidP="00706DD7">
      <w:pPr>
        <w:rPr>
          <w:rFonts w:ascii="Times New Roman" w:hAnsi="Times New Roman"/>
          <w:b/>
          <w:sz w:val="28"/>
          <w:szCs w:val="28"/>
          <w:lang w:val="ru-RU"/>
        </w:rPr>
      </w:pPr>
      <w:r w:rsidRPr="00512AD9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Мета роботи: </w:t>
      </w:r>
      <w:r w:rsidR="00BF282E" w:rsidRPr="00512AD9">
        <w:rPr>
          <w:rFonts w:ascii="Times New Roman" w:hAnsi="Times New Roman"/>
          <w:sz w:val="28"/>
          <w:szCs w:val="28"/>
          <w:lang w:val="ru-RU"/>
        </w:rPr>
        <w:t>необхідно перевірити закон Ома для постійного струму.</w:t>
      </w:r>
    </w:p>
    <w:p w:rsidR="00706DD7" w:rsidRPr="00512AD9" w:rsidRDefault="00706DD7" w:rsidP="00706DD7">
      <w:pPr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b/>
          <w:sz w:val="28"/>
          <w:szCs w:val="28"/>
          <w:lang w:val="uk-UA"/>
        </w:rPr>
        <w:t>Прилади та матеріали:</w:t>
      </w:r>
      <w:r w:rsidR="00090F47" w:rsidRPr="00512AD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F282E" w:rsidRPr="00512AD9">
        <w:rPr>
          <w:rFonts w:ascii="Times New Roman" w:hAnsi="Times New Roman"/>
          <w:sz w:val="28"/>
          <w:szCs w:val="28"/>
          <w:lang w:val="uk-UA"/>
        </w:rPr>
        <w:t>Електричне коло з амперметром та 3-ма вольтметрами.</w:t>
      </w:r>
    </w:p>
    <w:p w:rsidR="00706DD7" w:rsidRPr="00512AD9" w:rsidRDefault="00706DD7" w:rsidP="00706DD7">
      <w:pPr>
        <w:rPr>
          <w:rFonts w:ascii="Times New Roman" w:hAnsi="Times New Roman"/>
          <w:sz w:val="28"/>
          <w:szCs w:val="28"/>
          <w:lang w:val="uk-UA"/>
        </w:rPr>
      </w:pPr>
    </w:p>
    <w:p w:rsidR="00706DD7" w:rsidRPr="00512AD9" w:rsidRDefault="00706DD7" w:rsidP="00706DD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2AD9">
        <w:rPr>
          <w:rFonts w:ascii="Times New Roman" w:hAnsi="Times New Roman"/>
          <w:b/>
          <w:sz w:val="28"/>
          <w:szCs w:val="28"/>
          <w:lang w:val="uk-UA"/>
        </w:rPr>
        <w:t>Короткі теоретичні відомості:</w:t>
      </w:r>
    </w:p>
    <w:p w:rsidR="00BF282E" w:rsidRPr="00512AD9" w:rsidRDefault="00BF282E" w:rsidP="00BF282E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sz w:val="28"/>
          <w:szCs w:val="28"/>
          <w:lang w:val="uk-UA"/>
        </w:rPr>
        <w:t xml:space="preserve">Закон Ома для однорідної ділянки кола (тобто ділянки, яка не містить ЕРС) формулюється так: </w:t>
      </w:r>
    </w:p>
    <w:p w:rsidR="00BF282E" w:rsidRPr="00512AD9" w:rsidRDefault="00BF282E" w:rsidP="00BF282E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sz w:val="28"/>
          <w:szCs w:val="28"/>
          <w:lang w:val="uk-UA"/>
        </w:rPr>
        <w:t xml:space="preserve">сила струму І на ділянці кола прямо пропорційна напрузі (різниці потенціалів) на його кінцях і обернено пропорційна опору </w:t>
      </w:r>
      <w:r w:rsidRPr="00512AD9">
        <w:rPr>
          <w:rFonts w:ascii="Times New Roman" w:hAnsi="Times New Roman"/>
          <w:sz w:val="28"/>
          <w:szCs w:val="28"/>
        </w:rPr>
        <w:t>R</w:t>
      </w:r>
      <w:r w:rsidRPr="00512AD9">
        <w:rPr>
          <w:rFonts w:ascii="Times New Roman" w:hAnsi="Times New Roman"/>
          <w:sz w:val="28"/>
          <w:szCs w:val="28"/>
          <w:lang w:val="uk-UA"/>
        </w:rPr>
        <w:t xml:space="preserve"> цієї ділянки:</w:t>
      </w:r>
    </w:p>
    <w:p w:rsidR="00BF282E" w:rsidRPr="00512AD9" w:rsidRDefault="00BF282E" w:rsidP="00BF282E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724505A" wp14:editId="672B5D3E">
            <wp:extent cx="1473959" cy="6711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3522" cy="6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2E" w:rsidRPr="00512AD9" w:rsidRDefault="00BF282E" w:rsidP="00BF282E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512AD9">
        <w:rPr>
          <w:rFonts w:ascii="Times New Roman" w:hAnsi="Times New Roman"/>
          <w:sz w:val="28"/>
          <w:szCs w:val="28"/>
        </w:rPr>
        <w:t>R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512AD9">
        <w:rPr>
          <w:rFonts w:ascii="Times New Roman" w:hAnsi="Times New Roman"/>
          <w:sz w:val="28"/>
          <w:szCs w:val="28"/>
          <w:lang w:val="uk-UA"/>
        </w:rPr>
        <w:t>опір однорідної ділянки кола, причому</w:t>
      </w:r>
      <w:bookmarkStart w:id="0" w:name="_GoBack"/>
      <w:bookmarkEnd w:id="0"/>
    </w:p>
    <w:p w:rsidR="00BF282E" w:rsidRPr="00512AD9" w:rsidRDefault="00BF282E" w:rsidP="00BF282E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5A4F77B" wp14:editId="24B6E900">
            <wp:extent cx="950026" cy="495084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2205" cy="5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2E" w:rsidRPr="00512AD9" w:rsidRDefault="00BF282E" w:rsidP="00BF282E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sz w:val="28"/>
          <w:szCs w:val="28"/>
          <w:lang w:val="uk-UA"/>
        </w:rPr>
        <w:t xml:space="preserve">Величина </w:t>
      </w:r>
      <m:oMath>
        <m:r>
          <w:rPr>
            <w:rFonts w:ascii="Cambria Math" w:hAnsi="Cambria Math"/>
            <w:sz w:val="28"/>
            <w:szCs w:val="28"/>
            <w:lang w:val="uk-UA"/>
          </w:rPr>
          <m:t>σ</m:t>
        </m:r>
      </m:oMath>
      <w:r w:rsidRPr="00512AD9">
        <w:rPr>
          <w:rFonts w:ascii="Times New Roman" w:hAnsi="Times New Roman"/>
          <w:sz w:val="28"/>
          <w:szCs w:val="28"/>
          <w:lang w:val="uk-UA"/>
        </w:rPr>
        <w:t xml:space="preserve">, обернена до питомого опору </w:t>
      </w:r>
      <m:oMath>
        <m:r>
          <w:rPr>
            <w:rFonts w:ascii="Cambria Math" w:hAnsi="Cambria Math"/>
            <w:sz w:val="28"/>
            <w:szCs w:val="28"/>
            <w:lang w:val="uk-UA"/>
          </w:rPr>
          <m:t>ρ</m:t>
        </m:r>
      </m:oMath>
      <w:r w:rsidRPr="00512AD9">
        <w:rPr>
          <w:rFonts w:ascii="Times New Roman" w:hAnsi="Times New Roman"/>
          <w:sz w:val="28"/>
          <w:szCs w:val="28"/>
          <w:lang w:val="uk-UA"/>
        </w:rPr>
        <w:t>, називається питомою електропровідністю речовини:</w:t>
      </w:r>
    </w:p>
    <w:p w:rsidR="009A676E" w:rsidRPr="00512AD9" w:rsidRDefault="009A676E" w:rsidP="009A676E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156B23" wp14:editId="08BBD1CB">
            <wp:extent cx="843148" cy="640167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9275" cy="64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2E" w:rsidRPr="00512AD9" w:rsidRDefault="00BF282E" w:rsidP="00BF282E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sz w:val="28"/>
          <w:szCs w:val="28"/>
          <w:lang w:val="uk-UA"/>
        </w:rPr>
        <w:t>Після коротких перетворень можна отримати рівність:</w:t>
      </w:r>
    </w:p>
    <w:p w:rsidR="00BF282E" w:rsidRPr="00512AD9" w:rsidRDefault="009A676E" w:rsidP="00BF282E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j=σE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BF282E" w:rsidRPr="00512AD9">
        <w:rPr>
          <w:rFonts w:ascii="Times New Roman" w:hAnsi="Times New Roman"/>
          <w:sz w:val="28"/>
          <w:szCs w:val="28"/>
          <w:lang w:val="uk-UA"/>
        </w:rPr>
        <w:t>- закон Ома у диференціальній формі.</w:t>
      </w:r>
    </w:p>
    <w:p w:rsidR="00BF282E" w:rsidRPr="00512AD9" w:rsidRDefault="00BF282E" w:rsidP="00BF282E">
      <w:pPr>
        <w:rPr>
          <w:rFonts w:ascii="Times New Roman" w:hAnsi="Times New Roman"/>
          <w:sz w:val="28"/>
          <w:szCs w:val="28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 xml:space="preserve">Закон Ома для неоднорідної ділянки кола (тобто ділянки, яка містить джерело з електрорушійною силою (ЕРС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65"/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2</m:t>
            </m:r>
          </m:sub>
        </m:sSub>
      </m:oMath>
      <w:r w:rsidRPr="00512AD9">
        <w:rPr>
          <w:rFonts w:ascii="Times New Roman" w:hAnsi="Times New Roman"/>
          <w:sz w:val="28"/>
          <w:szCs w:val="28"/>
          <w:lang w:val="ru-RU"/>
        </w:rPr>
        <w:t xml:space="preserve"> ) записується так:</w:t>
      </w:r>
    </w:p>
    <w:p w:rsidR="006A2F83" w:rsidRPr="00512AD9" w:rsidRDefault="006A2F83" w:rsidP="006A2F83">
      <w:pPr>
        <w:jc w:val="center"/>
        <w:rPr>
          <w:rFonts w:ascii="Times New Roman" w:hAnsi="Times New Roman"/>
          <w:sz w:val="28"/>
          <w:szCs w:val="28"/>
        </w:rPr>
      </w:pPr>
      <w:r w:rsidRPr="00512AD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86C1571" wp14:editId="557F4879">
            <wp:extent cx="1806876" cy="546265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3269" cy="55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83" w:rsidRPr="00512AD9" w:rsidRDefault="006A2F83" w:rsidP="006A2F83">
      <w:pPr>
        <w:rPr>
          <w:rFonts w:ascii="Times New Roman" w:hAnsi="Times New Roman"/>
          <w:sz w:val="28"/>
          <w:szCs w:val="28"/>
        </w:rPr>
      </w:pPr>
      <w:r w:rsidRPr="00512AD9">
        <w:rPr>
          <w:rFonts w:ascii="Times New Roman" w:hAnsi="Times New Roman"/>
          <w:sz w:val="28"/>
          <w:szCs w:val="28"/>
        </w:rPr>
        <w:t xml:space="preserve">де </w:t>
      </w:r>
      <w:r w:rsidRPr="00512AD9">
        <w:rPr>
          <w:rFonts w:ascii="Times New Roman" w:hAnsi="Times New Roman"/>
          <w:sz w:val="28"/>
          <w:szCs w:val="28"/>
        </w:rPr>
        <w:sym w:font="Symbol" w:char="F06A"/>
      </w:r>
      <w:r w:rsidRPr="00512AD9">
        <w:rPr>
          <w:rFonts w:ascii="Times New Roman" w:hAnsi="Times New Roman"/>
          <w:sz w:val="28"/>
          <w:szCs w:val="28"/>
        </w:rPr>
        <w:t xml:space="preserve">1 - </w:t>
      </w:r>
      <w:r w:rsidRPr="00512AD9">
        <w:rPr>
          <w:rFonts w:ascii="Times New Roman" w:hAnsi="Times New Roman"/>
          <w:sz w:val="28"/>
          <w:szCs w:val="28"/>
        </w:rPr>
        <w:sym w:font="Symbol" w:char="F06A"/>
      </w:r>
      <w:r w:rsidRPr="00512AD9">
        <w:rPr>
          <w:rFonts w:ascii="Times New Roman" w:hAnsi="Times New Roman"/>
          <w:sz w:val="28"/>
          <w:szCs w:val="28"/>
        </w:rPr>
        <w:t xml:space="preserve">2 різниця потенціалів на кінцях цієї ділянки, R – опір неоднорідної ділянки кол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65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Pr="00512AD9">
        <w:rPr>
          <w:rFonts w:ascii="Times New Roman" w:hAnsi="Times New Roman"/>
          <w:sz w:val="28"/>
          <w:szCs w:val="28"/>
        </w:rPr>
        <w:t xml:space="preserve"> - ЕРС, яка діє на ділянці 1-2, причому: </w:t>
      </w:r>
    </w:p>
    <w:p w:rsidR="006A2F83" w:rsidRPr="00512AD9" w:rsidRDefault="006A2F83" w:rsidP="006A2F83">
      <w:pPr>
        <w:jc w:val="center"/>
        <w:rPr>
          <w:rFonts w:ascii="Times New Roman" w:hAnsi="Times New Roman"/>
          <w:sz w:val="28"/>
          <w:szCs w:val="28"/>
        </w:rPr>
      </w:pPr>
      <w:r w:rsidRPr="00512AD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F0C1B2F" wp14:editId="5E7B89A7">
            <wp:extent cx="1615044" cy="588533"/>
            <wp:effectExtent l="0" t="0" r="444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9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83" w:rsidRPr="00512AD9" w:rsidRDefault="006A2F83" w:rsidP="006A2F83">
      <w:pPr>
        <w:ind w:firstLine="708"/>
        <w:rPr>
          <w:rFonts w:ascii="Times New Roman" w:hAnsi="Times New Roman"/>
          <w:sz w:val="28"/>
          <w:szCs w:val="28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lastRenderedPageBreak/>
        <w:t xml:space="preserve">Електрорушійна си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65"/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,2</m:t>
            </m:r>
          </m:sub>
        </m:sSub>
      </m:oMath>
      <w:r w:rsidRPr="00512AD9">
        <w:rPr>
          <w:rFonts w:ascii="Times New Roman" w:hAnsi="Times New Roman"/>
          <w:sz w:val="28"/>
          <w:szCs w:val="28"/>
          <w:lang w:val="ru-RU"/>
        </w:rPr>
        <w:t xml:space="preserve"> чисельно дорівнює роботі, виконаній сторонніми силами при переміщенні вздовж ділянки кола одиничного додатного заряду із точки 1 в точку 2.</w:t>
      </w:r>
    </w:p>
    <w:p w:rsidR="006A2F83" w:rsidRPr="00512AD9" w:rsidRDefault="006A2F83" w:rsidP="006A2F83">
      <w:pPr>
        <w:ind w:firstLine="708"/>
        <w:rPr>
          <w:rFonts w:ascii="Times New Roman" w:hAnsi="Times New Roman"/>
          <w:sz w:val="28"/>
          <w:szCs w:val="28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 xml:space="preserve">Спадом напруги </w:t>
      </w:r>
      <w:r w:rsidRPr="00512AD9">
        <w:rPr>
          <w:rFonts w:ascii="Times New Roman" w:hAnsi="Times New Roman"/>
          <w:sz w:val="28"/>
          <w:szCs w:val="28"/>
        </w:rPr>
        <w:t>U</w:t>
      </w:r>
      <w:r w:rsidRPr="00512AD9">
        <w:rPr>
          <w:rFonts w:ascii="Times New Roman" w:hAnsi="Times New Roman"/>
          <w:sz w:val="28"/>
          <w:szCs w:val="28"/>
          <w:lang w:val="ru-RU"/>
        </w:rPr>
        <w:t>12 на ділянці кола 1-2 називають фізичну величину, яка чисельно дорівнює роботі, яка виконана сумарним полем кулонівських і сторонніх сил при переміщенні вздовж кола одиничного додатного заряду з точки 1 у точку 2:</w:t>
      </w:r>
    </w:p>
    <w:p w:rsidR="006A2F83" w:rsidRPr="00512AD9" w:rsidRDefault="006A2F83" w:rsidP="006A2F83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512AD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45CB29F" wp14:editId="333D4744">
            <wp:extent cx="1828797" cy="522514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0717" cy="52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83" w:rsidRPr="00512AD9" w:rsidRDefault="006A2F83" w:rsidP="006A2F83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sz w:val="28"/>
          <w:szCs w:val="28"/>
          <w:lang w:val="uk-UA"/>
        </w:rPr>
        <w:t xml:space="preserve">або </w:t>
      </w:r>
      <w:r w:rsidR="0068389D" w:rsidRPr="00512AD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0E3DCCF" wp14:editId="509ADA9F">
            <wp:extent cx="1543792" cy="322583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0672" cy="3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9D" w:rsidRPr="00512AD9" w:rsidRDefault="0068389D" w:rsidP="0068389D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sz w:val="28"/>
          <w:szCs w:val="28"/>
          <w:lang w:val="uk-UA"/>
        </w:rPr>
        <w:t>Звідси:</w:t>
      </w:r>
    </w:p>
    <w:p w:rsidR="0068389D" w:rsidRPr="00512AD9" w:rsidRDefault="009A676E" w:rsidP="009A676E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FC1F567" wp14:editId="2EF062FC">
            <wp:extent cx="1341912" cy="2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5303" cy="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6E" w:rsidRPr="00512AD9" w:rsidRDefault="009A676E" w:rsidP="009A676E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 xml:space="preserve">Якщо електричне коло замкнене, то точки 1 і 2 збігаються, тому </w:t>
      </w:r>
      <w:r w:rsidRPr="00512AD9">
        <w:rPr>
          <w:rFonts w:ascii="Times New Roman" w:hAnsi="Times New Roman"/>
          <w:sz w:val="28"/>
          <w:szCs w:val="28"/>
        </w:rPr>
        <w:sym w:font="Symbol" w:char="F06A"/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1 = </w:t>
      </w:r>
      <w:r w:rsidRPr="00512AD9">
        <w:rPr>
          <w:rFonts w:ascii="Times New Roman" w:hAnsi="Times New Roman"/>
          <w:sz w:val="28"/>
          <w:szCs w:val="28"/>
        </w:rPr>
        <w:sym w:font="Symbol" w:char="F06A"/>
      </w:r>
      <w:r w:rsidRPr="00512AD9">
        <w:rPr>
          <w:rFonts w:ascii="Times New Roman" w:hAnsi="Times New Roman"/>
          <w:sz w:val="28"/>
          <w:szCs w:val="28"/>
          <w:lang w:val="ru-RU"/>
        </w:rPr>
        <w:t>2 і тоді:</w:t>
      </w:r>
    </w:p>
    <w:p w:rsidR="009A676E" w:rsidRPr="00512AD9" w:rsidRDefault="009A676E" w:rsidP="009A676E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7122CF8" wp14:editId="6F54149C">
            <wp:extent cx="947651" cy="676894"/>
            <wp:effectExtent l="0" t="0" r="508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0119" cy="6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97" w:rsidRPr="00512AD9" w:rsidRDefault="000B2397" w:rsidP="00BC2EAB">
      <w:pPr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b/>
          <w:sz w:val="28"/>
          <w:szCs w:val="28"/>
          <w:lang w:val="ru-RU"/>
        </w:rPr>
        <w:t>Контрольні запитання:</w:t>
      </w:r>
    </w:p>
    <w:p w:rsidR="00405AB7" w:rsidRPr="00512AD9" w:rsidRDefault="00075AA9" w:rsidP="00075AA9">
      <w:pPr>
        <w:pStyle w:val="a7"/>
        <w:numPr>
          <w:ilvl w:val="0"/>
          <w:numId w:val="6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512AD9">
        <w:rPr>
          <w:rFonts w:ascii="Times New Roman" w:hAnsi="Times New Roman"/>
          <w:b/>
          <w:sz w:val="28"/>
          <w:szCs w:val="28"/>
          <w:lang w:val="ru-RU"/>
        </w:rPr>
        <w:t>Пояснити принцип дії містка постійного струму ( Уітстона )</w:t>
      </w:r>
    </w:p>
    <w:p w:rsidR="00075AA9" w:rsidRPr="00512AD9" w:rsidRDefault="00075AA9" w:rsidP="00075AA9">
      <w:pPr>
        <w:pStyle w:val="a7"/>
        <w:ind w:left="1080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>Робота цієї конструкції базується на тому, що є два плеча супротиву, через які може протікати струм, причому кожне складається з 2ох резисторів. Між резисторами прокладена перемичка на якій власне і знаходиться вимірювальний пристрій.  Якщо опори двох плеч однакові, то струм через місток не потече, як між точками рівних потенціалів, і стрілка вимірювального пристрою залишиться на нулі. Якщо ж опори не однакові, то стрілка почне відхилятися. До того ж, знаючи покази приладу і опори інших резисторів, можна визначити опір невіомих. Схожу концепцію в повсякденному житті можемо бачити на шалькових терезах.</w:t>
      </w:r>
    </w:p>
    <w:p w:rsidR="00075AA9" w:rsidRPr="00512AD9" w:rsidRDefault="00322555" w:rsidP="00075AA9">
      <w:pPr>
        <w:pStyle w:val="a7"/>
        <w:numPr>
          <w:ilvl w:val="0"/>
          <w:numId w:val="6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512AD9">
        <w:rPr>
          <w:rFonts w:ascii="Times New Roman" w:hAnsi="Times New Roman"/>
          <w:b/>
          <w:sz w:val="28"/>
          <w:szCs w:val="28"/>
        </w:rPr>
        <w:t>Сформулювати правила Кірхгофа.</w:t>
      </w:r>
    </w:p>
    <w:p w:rsidR="00322555" w:rsidRPr="00512AD9" w:rsidRDefault="00322555" w:rsidP="00322555">
      <w:pPr>
        <w:pStyle w:val="a7"/>
        <w:ind w:left="1080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>перше правило Кірхгофа можна сформулювати так: сума всіх струмів, які входить у точку розгалуження, дорівнює сумі струмів, які виходять з цієї точки, тобто: Івх1+ Івх2 + … = Івих1+ Івих2+ …</w:t>
      </w:r>
    </w:p>
    <w:p w:rsidR="00322555" w:rsidRPr="00512AD9" w:rsidRDefault="00322555" w:rsidP="00322555">
      <w:pPr>
        <w:pStyle w:val="a7"/>
        <w:ind w:left="1080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 xml:space="preserve">Друге правило Кірхгофа можна сформулювати так: у будь-якому замкнутому контурі, довільно вибраному в розгалуженому електричному колі, алгебраїчна сума добутків величин струмів Ік на </w:t>
      </w:r>
      <w:r w:rsidRPr="00512AD9">
        <w:rPr>
          <w:rFonts w:ascii="Times New Roman" w:hAnsi="Times New Roman"/>
          <w:sz w:val="28"/>
          <w:szCs w:val="28"/>
          <w:lang w:val="ru-RU"/>
        </w:rPr>
        <w:lastRenderedPageBreak/>
        <w:t xml:space="preserve">опори </w:t>
      </w:r>
      <w:r w:rsidRPr="00512AD9">
        <w:rPr>
          <w:rFonts w:ascii="Times New Roman" w:hAnsi="Times New Roman"/>
          <w:sz w:val="28"/>
          <w:szCs w:val="28"/>
        </w:rPr>
        <w:t>R</w:t>
      </w:r>
      <w:r w:rsidRPr="00512AD9">
        <w:rPr>
          <w:rFonts w:ascii="Times New Roman" w:hAnsi="Times New Roman"/>
          <w:sz w:val="28"/>
          <w:szCs w:val="28"/>
          <w:lang w:val="ru-RU"/>
        </w:rPr>
        <w:t>к відповідних ділянок дорівнює алгебраїчній сумі електрорушійних сил, що діють у цьому контурі.</w:t>
      </w:r>
    </w:p>
    <w:p w:rsidR="00322555" w:rsidRPr="00512AD9" w:rsidRDefault="00322555" w:rsidP="00322555">
      <w:pPr>
        <w:pStyle w:val="a7"/>
        <w:numPr>
          <w:ilvl w:val="0"/>
          <w:numId w:val="6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512AD9">
        <w:rPr>
          <w:rFonts w:ascii="Times New Roman" w:hAnsi="Times New Roman"/>
          <w:b/>
          <w:sz w:val="28"/>
          <w:szCs w:val="28"/>
          <w:lang w:val="ru-RU"/>
        </w:rPr>
        <w:t>Вивести розрахункову формулу для визначення опору провідника містком Уінстона</w:t>
      </w:r>
    </w:p>
    <w:p w:rsidR="00322555" w:rsidRPr="00512AD9" w:rsidRDefault="00364A86" w:rsidP="00364A86">
      <w:pPr>
        <w:pStyle w:val="a7"/>
        <w:ind w:left="1080"/>
        <w:jc w:val="center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7A7A1CE" wp14:editId="44F71C59">
            <wp:extent cx="2886075" cy="3162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86" w:rsidRPr="00512AD9" w:rsidRDefault="00364A86" w:rsidP="00364A86">
      <w:pPr>
        <w:pStyle w:val="a7"/>
        <w:spacing w:line="240" w:lineRule="auto"/>
        <w:ind w:left="1080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 xml:space="preserve">Складаємо рівняння за першим правилом Кірхгофа (напрями струмів через резистори </w:t>
      </w:r>
      <w:r w:rsidRPr="00512AD9">
        <w:rPr>
          <w:rFonts w:ascii="Times New Roman" w:hAnsi="Times New Roman"/>
          <w:sz w:val="28"/>
          <w:szCs w:val="28"/>
        </w:rPr>
        <w:t>R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. , </w:t>
      </w:r>
      <w:r w:rsidRPr="00512AD9">
        <w:rPr>
          <w:rFonts w:ascii="Times New Roman" w:hAnsi="Times New Roman"/>
          <w:sz w:val="28"/>
          <w:szCs w:val="28"/>
        </w:rPr>
        <w:t>Rm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12AD9">
        <w:rPr>
          <w:rFonts w:ascii="Times New Roman" w:hAnsi="Times New Roman"/>
          <w:sz w:val="28"/>
          <w:szCs w:val="28"/>
        </w:rPr>
        <w:t>R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1 </w:t>
      </w:r>
      <w:r w:rsidRPr="00512AD9">
        <w:rPr>
          <w:rFonts w:ascii="Times New Roman" w:hAnsi="Times New Roman"/>
          <w:sz w:val="28"/>
          <w:szCs w:val="28"/>
        </w:rPr>
        <w:t>i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2AD9">
        <w:rPr>
          <w:rFonts w:ascii="Times New Roman" w:hAnsi="Times New Roman"/>
          <w:sz w:val="28"/>
          <w:szCs w:val="28"/>
        </w:rPr>
        <w:t>R</w:t>
      </w:r>
      <w:r w:rsidRPr="00512AD9">
        <w:rPr>
          <w:rFonts w:ascii="Times New Roman" w:hAnsi="Times New Roman"/>
          <w:sz w:val="28"/>
          <w:szCs w:val="28"/>
          <w:lang w:val="ru-RU"/>
        </w:rPr>
        <w:t>2 вибирають умовно ) для вузлів А, В, С:</w:t>
      </w:r>
    </w:p>
    <w:p w:rsidR="00364A86" w:rsidRPr="00512AD9" w:rsidRDefault="00364A86" w:rsidP="00364A86">
      <w:pPr>
        <w:pStyle w:val="a7"/>
        <w:ind w:left="1080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7076B3B" wp14:editId="52A99BA9">
            <wp:extent cx="2017006" cy="1128156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7378" cy="11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86" w:rsidRPr="00512AD9" w:rsidRDefault="00364A86" w:rsidP="00364A86">
      <w:pPr>
        <w:pStyle w:val="a7"/>
        <w:ind w:left="1080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>Складаємо рівняння за другим правилом Кірхгофа :</w:t>
      </w:r>
    </w:p>
    <w:p w:rsidR="00364A86" w:rsidRPr="00512AD9" w:rsidRDefault="00364A86" w:rsidP="00364A86">
      <w:pPr>
        <w:pStyle w:val="a7"/>
        <w:ind w:left="1080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FC58B71" wp14:editId="68836137">
            <wp:extent cx="3610099" cy="44974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7615" cy="4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86" w:rsidRPr="00512AD9" w:rsidRDefault="00364A86" w:rsidP="00364A86">
      <w:pPr>
        <w:pStyle w:val="a7"/>
        <w:ind w:left="1080"/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 xml:space="preserve">Якщо змінювати опори </w:t>
      </w:r>
      <w:r w:rsidRPr="00512AD9">
        <w:rPr>
          <w:rFonts w:ascii="Times New Roman" w:hAnsi="Times New Roman"/>
          <w:sz w:val="28"/>
          <w:szCs w:val="28"/>
        </w:rPr>
        <w:t>Rm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, </w:t>
      </w:r>
      <w:r w:rsidRPr="00512AD9">
        <w:rPr>
          <w:rFonts w:ascii="Times New Roman" w:hAnsi="Times New Roman"/>
          <w:sz w:val="28"/>
          <w:szCs w:val="28"/>
        </w:rPr>
        <w:t>R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1, </w:t>
      </w:r>
      <w:r w:rsidRPr="00512AD9">
        <w:rPr>
          <w:rFonts w:ascii="Times New Roman" w:hAnsi="Times New Roman"/>
          <w:sz w:val="28"/>
          <w:szCs w:val="28"/>
        </w:rPr>
        <w:t>R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2, то при певних значеннях цих опорів потенціали точок </w:t>
      </w:r>
      <w:r w:rsidRPr="00512AD9">
        <w:rPr>
          <w:rFonts w:ascii="Times New Roman" w:hAnsi="Times New Roman"/>
          <w:sz w:val="28"/>
          <w:szCs w:val="28"/>
        </w:rPr>
        <w:t>B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2AD9">
        <w:rPr>
          <w:rFonts w:ascii="Times New Roman" w:hAnsi="Times New Roman"/>
          <w:sz w:val="28"/>
          <w:szCs w:val="28"/>
        </w:rPr>
        <w:t>i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2AD9">
        <w:rPr>
          <w:rFonts w:ascii="Times New Roman" w:hAnsi="Times New Roman"/>
          <w:sz w:val="28"/>
          <w:szCs w:val="28"/>
        </w:rPr>
        <w:t>D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будуть рівними, тоді струм </w:t>
      </w:r>
      <w:r w:rsidRPr="00512AD9">
        <w:rPr>
          <w:rFonts w:ascii="Times New Roman" w:hAnsi="Times New Roman"/>
          <w:sz w:val="28"/>
          <w:szCs w:val="28"/>
        </w:rPr>
        <w:t>Ir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= 0. Врахувавши це у формулах</w:t>
      </w:r>
      <w:r w:rsidRPr="00512AD9">
        <w:rPr>
          <w:rFonts w:ascii="Times New Roman" w:hAnsi="Times New Roman"/>
          <w:sz w:val="28"/>
          <w:szCs w:val="28"/>
          <w:lang w:val="uk-UA"/>
        </w:rPr>
        <w:t xml:space="preserve"> отримаємо:</w:t>
      </w:r>
    </w:p>
    <w:p w:rsidR="00364A86" w:rsidRPr="00512AD9" w:rsidRDefault="00364A86" w:rsidP="00364A86">
      <w:pPr>
        <w:pStyle w:val="a7"/>
        <w:ind w:left="1080"/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3355BCA" wp14:editId="010F21F0">
            <wp:extent cx="1282535" cy="102079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6108" cy="101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86" w:rsidRPr="00512AD9" w:rsidRDefault="00364A86" w:rsidP="00364A86">
      <w:pPr>
        <w:pStyle w:val="a7"/>
        <w:ind w:left="1080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>Розв‘язавши цю систему, дістаємо:</w:t>
      </w:r>
    </w:p>
    <w:p w:rsidR="00364A86" w:rsidRPr="00512AD9" w:rsidRDefault="00364A86" w:rsidP="00364A86">
      <w:pPr>
        <w:pStyle w:val="a7"/>
        <w:ind w:left="1080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C95A797" wp14:editId="544B168F">
            <wp:extent cx="1262460" cy="5581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5747" cy="55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69" w:rsidRPr="00512AD9" w:rsidRDefault="00961569" w:rsidP="00961569">
      <w:pPr>
        <w:rPr>
          <w:rFonts w:ascii="Times New Roman" w:hAnsi="Times New Roman"/>
          <w:b/>
          <w:sz w:val="28"/>
          <w:szCs w:val="28"/>
          <w:lang w:val="uk-UA"/>
        </w:rPr>
      </w:pPr>
      <w:r w:rsidRPr="00512AD9">
        <w:rPr>
          <w:rFonts w:ascii="Times New Roman" w:hAnsi="Times New Roman"/>
          <w:b/>
          <w:sz w:val="28"/>
          <w:szCs w:val="28"/>
          <w:lang w:val="uk-UA"/>
        </w:rPr>
        <w:lastRenderedPageBreak/>
        <w:t>Робочі формули:</w:t>
      </w:r>
    </w:p>
    <w:p w:rsidR="001A362E" w:rsidRPr="00512AD9" w:rsidRDefault="00BC2EAB" w:rsidP="00706DD7">
      <w:pPr>
        <w:rPr>
          <w:rFonts w:ascii="Times New Roman" w:hAnsi="Times New Roman"/>
          <w:sz w:val="28"/>
          <w:szCs w:val="28"/>
        </w:rPr>
      </w:pPr>
      <w:r w:rsidRPr="00512AD9">
        <w:rPr>
          <w:rFonts w:ascii="Times New Roman" w:hAnsi="Times New Roman"/>
          <w:sz w:val="28"/>
          <w:szCs w:val="28"/>
          <w:lang w:val="uk-UA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об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b>
        </m:sSub>
      </m:oMath>
    </w:p>
    <w:p w:rsidR="00BC2EAB" w:rsidRPr="00512AD9" w:rsidRDefault="00BC2EAB" w:rsidP="00706DD7">
      <w:pPr>
        <w:rPr>
          <w:rFonts w:ascii="Times New Roman" w:hAnsi="Times New Roman"/>
          <w:sz w:val="28"/>
          <w:szCs w:val="28"/>
        </w:rPr>
      </w:pPr>
      <w:r w:rsidRPr="00512AD9">
        <w:rPr>
          <w:rFonts w:ascii="Times New Roman" w:hAnsi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об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R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den>
        </m:f>
      </m:oMath>
    </w:p>
    <w:p w:rsidR="00BC2EAB" w:rsidRPr="00512AD9" w:rsidRDefault="00BC2EAB" w:rsidP="00706DD7">
      <w:pPr>
        <w:rPr>
          <w:rFonts w:ascii="Times New Roman" w:hAnsi="Times New Roman"/>
          <w:sz w:val="28"/>
          <w:szCs w:val="28"/>
        </w:rPr>
      </w:pPr>
      <w:r w:rsidRPr="00512AD9">
        <w:rPr>
          <w:rFonts w:ascii="Times New Roman" w:hAnsi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б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</m:oMath>
      <w:r w:rsidRPr="00512AD9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об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R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R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R</m:t>
        </m:r>
      </m:oMath>
    </w:p>
    <w:p w:rsidR="00BC2EAB" w:rsidRPr="00512AD9" w:rsidRDefault="00BC2EAB" w:rsidP="00706DD7">
      <w:pPr>
        <w:rPr>
          <w:rFonts w:ascii="Times New Roman" w:hAnsi="Times New Roman"/>
          <w:i/>
          <w:sz w:val="28"/>
          <w:szCs w:val="28"/>
          <w:lang w:val="ru-RU"/>
        </w:rPr>
      </w:pPr>
    </w:p>
    <w:p w:rsidR="00BC2EAB" w:rsidRPr="00512AD9" w:rsidRDefault="00BC2EAB" w:rsidP="00706DD7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BD75AC" w:rsidRPr="00512AD9" w:rsidRDefault="00BD75AC" w:rsidP="006D00A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12AD9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405AB7" w:rsidRPr="00512AD9" w:rsidRDefault="00BC2EAB" w:rsidP="00455487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>Скласти електричне коло, яке зображене на рис.</w:t>
      </w:r>
    </w:p>
    <w:p w:rsidR="00BC2EAB" w:rsidRPr="00512AD9" w:rsidRDefault="00BC2EAB" w:rsidP="00455487">
      <w:pPr>
        <w:pStyle w:val="a7"/>
        <w:ind w:left="1440"/>
        <w:rPr>
          <w:rFonts w:ascii="Times New Roman" w:hAnsi="Times New Roman"/>
          <w:i/>
          <w:sz w:val="28"/>
          <w:szCs w:val="28"/>
        </w:rPr>
      </w:pPr>
      <w:r w:rsidRPr="00512AD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FAD54EC" wp14:editId="179FCDEF">
            <wp:extent cx="4343400" cy="3990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AB" w:rsidRPr="00512AD9" w:rsidRDefault="00BC2EAB" w:rsidP="00455487">
      <w:pPr>
        <w:pStyle w:val="a7"/>
        <w:numPr>
          <w:ilvl w:val="0"/>
          <w:numId w:val="8"/>
        </w:numPr>
        <w:rPr>
          <w:rFonts w:ascii="Times New Roman" w:hAnsi="Times New Roman"/>
          <w:i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>За допо</w:t>
      </w:r>
      <w:r w:rsidR="00512AD9" w:rsidRPr="00512AD9">
        <w:rPr>
          <w:rFonts w:ascii="Times New Roman" w:hAnsi="Times New Roman"/>
          <w:sz w:val="28"/>
          <w:szCs w:val="28"/>
          <w:lang w:val="ru-RU"/>
        </w:rPr>
        <w:t>могою магазину опорів встановлюємо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опі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512AD9">
        <w:rPr>
          <w:rFonts w:ascii="Times New Roman" w:hAnsi="Times New Roman"/>
          <w:sz w:val="28"/>
          <w:szCs w:val="28"/>
          <w:lang w:val="ru-RU"/>
        </w:rPr>
        <w:t>, значення якого вказан</w:t>
      </w:r>
      <w:r w:rsidR="00512AD9" w:rsidRPr="00512AD9">
        <w:rPr>
          <w:rFonts w:ascii="Times New Roman" w:hAnsi="Times New Roman"/>
          <w:sz w:val="28"/>
          <w:szCs w:val="28"/>
          <w:lang w:val="ru-RU"/>
        </w:rPr>
        <w:t>е на робочому місці, та записуємо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його у таблицю.</w:t>
      </w:r>
    </w:p>
    <w:p w:rsidR="00BC2EAB" w:rsidRPr="00512AD9" w:rsidRDefault="00512AD9" w:rsidP="00455487">
      <w:pPr>
        <w:pStyle w:val="a7"/>
        <w:numPr>
          <w:ilvl w:val="0"/>
          <w:numId w:val="8"/>
        </w:numPr>
        <w:rPr>
          <w:rFonts w:ascii="Times New Roman" w:hAnsi="Times New Roman"/>
          <w:i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>Записуємо</w:t>
      </w:r>
      <w:r w:rsidR="00BC2EAB" w:rsidRPr="00512AD9">
        <w:rPr>
          <w:rFonts w:ascii="Times New Roman" w:hAnsi="Times New Roman"/>
          <w:sz w:val="28"/>
          <w:szCs w:val="28"/>
          <w:lang w:val="ru-RU"/>
        </w:rPr>
        <w:t xml:space="preserve"> в таблицю значення опорів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BC2EAB" w:rsidRPr="00512A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2EAB" w:rsidRPr="00512AD9">
        <w:rPr>
          <w:rFonts w:ascii="Times New Roman" w:hAnsi="Times New Roman"/>
          <w:sz w:val="28"/>
          <w:szCs w:val="28"/>
        </w:rPr>
        <w:t>i</w:t>
      </w:r>
      <w:r w:rsidR="00BC2EAB" w:rsidRPr="00512AD9">
        <w:rPr>
          <w:rFonts w:ascii="Times New Roman" w:hAnsi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BC2EAB" w:rsidRPr="00512AD9">
        <w:rPr>
          <w:rFonts w:ascii="Times New Roman" w:hAnsi="Times New Roman"/>
          <w:sz w:val="28"/>
          <w:szCs w:val="28"/>
          <w:lang w:val="ru-RU"/>
        </w:rPr>
        <w:t>.</w:t>
      </w:r>
    </w:p>
    <w:p w:rsidR="00BC2EAB" w:rsidRPr="00512AD9" w:rsidRDefault="00512AD9" w:rsidP="00455487">
      <w:pPr>
        <w:pStyle w:val="a7"/>
        <w:numPr>
          <w:ilvl w:val="0"/>
          <w:numId w:val="8"/>
        </w:numPr>
        <w:rPr>
          <w:rFonts w:ascii="Times New Roman" w:hAnsi="Times New Roman"/>
          <w:i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>Вимірюємо</w:t>
      </w:r>
      <w:r w:rsidR="00BC2EAB" w:rsidRPr="00512AD9">
        <w:rPr>
          <w:rFonts w:ascii="Times New Roman" w:hAnsi="Times New Roman"/>
          <w:sz w:val="28"/>
          <w:szCs w:val="28"/>
          <w:lang w:val="ru-RU"/>
        </w:rPr>
        <w:t xml:space="preserve"> силу струм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B</m:t>
            </m:r>
          </m:sup>
        </m:sSup>
      </m:oMath>
      <w:r w:rsidR="00BC2EAB" w:rsidRPr="00512AD9">
        <w:rPr>
          <w:rFonts w:ascii="Times New Roman" w:hAnsi="Times New Roman"/>
          <w:sz w:val="28"/>
          <w:szCs w:val="28"/>
          <w:lang w:val="ru-RU"/>
        </w:rPr>
        <w:t xml:space="preserve"> в колі за допомогою амперметра.</w:t>
      </w:r>
    </w:p>
    <w:p w:rsidR="00BC2EAB" w:rsidRPr="00512AD9" w:rsidRDefault="00512AD9" w:rsidP="00455487">
      <w:pPr>
        <w:pStyle w:val="a7"/>
        <w:numPr>
          <w:ilvl w:val="0"/>
          <w:numId w:val="8"/>
        </w:numPr>
        <w:rPr>
          <w:rFonts w:ascii="Times New Roman" w:hAnsi="Times New Roman"/>
          <w:i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>За допомогою вольтметра вимірюємо</w:t>
      </w:r>
      <w:r w:rsidR="00BC2EAB" w:rsidRPr="00512AD9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BC2EAB" w:rsidRPr="00512AD9" w:rsidRDefault="00BC2EAB" w:rsidP="00455487">
      <w:pPr>
        <w:pStyle w:val="a7"/>
        <w:ind w:left="1440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 xml:space="preserve">а) напругу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</m:sSubSup>
      </m:oMath>
      <w:r w:rsidRPr="00512A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на опорі </w:t>
      </w:r>
      <w:r w:rsidRPr="00512AD9">
        <w:rPr>
          <w:rFonts w:ascii="Times New Roman" w:hAnsi="Times New Roman"/>
          <w:sz w:val="28"/>
          <w:szCs w:val="28"/>
        </w:rPr>
        <w:t>R</w:t>
      </w:r>
      <w:r w:rsidRPr="00512AD9">
        <w:rPr>
          <w:rFonts w:ascii="Times New Roman" w:hAnsi="Times New Roman"/>
          <w:sz w:val="28"/>
          <w:szCs w:val="28"/>
          <w:lang w:val="ru-RU"/>
        </w:rPr>
        <w:t>,</w:t>
      </w:r>
    </w:p>
    <w:p w:rsidR="00BC2EAB" w:rsidRPr="00512AD9" w:rsidRDefault="00BC2EAB" w:rsidP="00455487">
      <w:pPr>
        <w:pStyle w:val="a7"/>
        <w:ind w:left="1440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 xml:space="preserve">б) напругу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</m:sSubSup>
      </m:oMath>
      <w:r w:rsidRPr="00512A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на клемах магазину опорів, </w:t>
      </w:r>
    </w:p>
    <w:p w:rsidR="00BC2EAB" w:rsidRPr="00512AD9" w:rsidRDefault="00BC2EAB" w:rsidP="00455487">
      <w:pPr>
        <w:pStyle w:val="a7"/>
        <w:ind w:left="1440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 xml:space="preserve">в) ЕРС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</m:sSup>
      </m:oMath>
      <w:r w:rsidRPr="00512AD9">
        <w:rPr>
          <w:rFonts w:ascii="Times New Roman" w:hAnsi="Times New Roman"/>
          <w:sz w:val="28"/>
          <w:szCs w:val="28"/>
          <w:lang w:val="ru-RU"/>
        </w:rPr>
        <w:t xml:space="preserve"> джерела струму. Для цього треба вийняти вилку з розетки </w:t>
      </w:r>
    </w:p>
    <w:p w:rsidR="00BC2EAB" w:rsidRPr="00512AD9" w:rsidRDefault="00BC2EAB" w:rsidP="00455487">
      <w:pPr>
        <w:pStyle w:val="a7"/>
        <w:ind w:left="1440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>"24 В " і приєднати вольтметр до цієї розетки.</w:t>
      </w:r>
    </w:p>
    <w:p w:rsidR="00BC2EAB" w:rsidRPr="00512AD9" w:rsidRDefault="00BC2EAB" w:rsidP="00455487">
      <w:pPr>
        <w:pStyle w:val="a7"/>
        <w:ind w:left="1440"/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sz w:val="28"/>
          <w:szCs w:val="28"/>
          <w:lang w:val="uk-UA"/>
        </w:rPr>
        <w:lastRenderedPageBreak/>
        <w:t xml:space="preserve">г) напруг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b>
        </m:sSub>
      </m:oMath>
      <w:r w:rsidRPr="00512AD9">
        <w:rPr>
          <w:rFonts w:ascii="Times New Roman" w:hAnsi="Times New Roman"/>
          <w:sz w:val="28"/>
          <w:szCs w:val="28"/>
          <w:lang w:val="uk-UA"/>
        </w:rPr>
        <w:t xml:space="preserve"> на амперметрі.</w:t>
      </w:r>
    </w:p>
    <w:p w:rsidR="00455487" w:rsidRPr="00512AD9" w:rsidRDefault="00512AD9" w:rsidP="00455487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sz w:val="28"/>
          <w:szCs w:val="28"/>
          <w:lang w:val="uk-UA"/>
        </w:rPr>
        <w:t>Обчислюємо</w:t>
      </w:r>
      <w:r w:rsidR="00BC2EAB" w:rsidRPr="00512AD9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об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sub>
        </m:sSub>
      </m:oMath>
      <w:r w:rsidR="00455487" w:rsidRPr="00512AD9">
        <w:rPr>
          <w:rFonts w:ascii="Times New Roman" w:hAnsi="Times New Roman"/>
          <w:sz w:val="28"/>
          <w:szCs w:val="28"/>
          <w:lang w:val="uk-UA"/>
        </w:rPr>
        <w:t xml:space="preserve">, враховуючи, що внутрішній опір джерела струму малий </w:t>
      </w:r>
      <w:r w:rsidRPr="00512AD9">
        <w:rPr>
          <w:rFonts w:ascii="Times New Roman" w:hAnsi="Times New Roman"/>
          <w:sz w:val="28"/>
          <w:szCs w:val="28"/>
          <w:lang w:val="uk-UA"/>
        </w:rPr>
        <w:t>порівняно з зовнішнім. Порівнюємо</w:t>
      </w:r>
      <w:r w:rsidR="00455487" w:rsidRPr="00512AD9">
        <w:rPr>
          <w:rFonts w:ascii="Times New Roman" w:hAnsi="Times New Roman"/>
          <w:sz w:val="28"/>
          <w:szCs w:val="28"/>
          <w:lang w:val="uk-UA"/>
        </w:rPr>
        <w:t xml:space="preserve"> отримане значення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об</m:t>
            </m:r>
          </m:sup>
        </m:sSup>
      </m:oMath>
      <w:r w:rsidR="00455487" w:rsidRPr="00512AD9">
        <w:rPr>
          <w:rFonts w:ascii="Times New Roman" w:hAnsi="Times New Roman"/>
          <w:sz w:val="28"/>
          <w:szCs w:val="28"/>
          <w:lang w:val="uk-UA"/>
        </w:rPr>
        <w:t xml:space="preserve"> з виміряним.</w:t>
      </w:r>
    </w:p>
    <w:p w:rsidR="00455487" w:rsidRPr="00512AD9" w:rsidRDefault="00512AD9" w:rsidP="00455487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>Перевіряємо</w:t>
      </w:r>
      <w:r w:rsidR="00455487" w:rsidRPr="00512AD9">
        <w:rPr>
          <w:rFonts w:ascii="Times New Roman" w:hAnsi="Times New Roman"/>
          <w:sz w:val="28"/>
          <w:szCs w:val="28"/>
          <w:lang w:val="ru-RU"/>
        </w:rPr>
        <w:t xml:space="preserve"> справедливість закону Ома для замкнутого кола, обчисливши на основі формули величину струму</w:t>
      </w:r>
      <w:r w:rsidR="00455487" w:rsidRPr="00512AD9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den>
        </m:f>
      </m:oMath>
      <w:r w:rsidRPr="00512AD9">
        <w:rPr>
          <w:rFonts w:ascii="Times New Roman" w:hAnsi="Times New Roman"/>
          <w:sz w:val="28"/>
          <w:szCs w:val="28"/>
          <w:lang w:val="uk-UA"/>
        </w:rPr>
        <w:t xml:space="preserve"> і порівнюємо</w:t>
      </w:r>
      <w:r w:rsidR="00455487" w:rsidRPr="00512AD9">
        <w:rPr>
          <w:rFonts w:ascii="Times New Roman" w:hAnsi="Times New Roman"/>
          <w:sz w:val="28"/>
          <w:szCs w:val="28"/>
          <w:lang w:val="uk-UA"/>
        </w:rPr>
        <w:t xml:space="preserve"> це значення з виміряним.</w:t>
      </w:r>
    </w:p>
    <w:p w:rsidR="00455487" w:rsidRPr="00512AD9" w:rsidRDefault="00512AD9" w:rsidP="00455487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 xml:space="preserve">Перевіряємо </w:t>
      </w:r>
      <w:r w:rsidR="00455487" w:rsidRPr="00512AD9">
        <w:rPr>
          <w:rFonts w:ascii="Times New Roman" w:hAnsi="Times New Roman"/>
          <w:sz w:val="28"/>
          <w:szCs w:val="28"/>
          <w:lang w:val="ru-RU"/>
        </w:rPr>
        <w:t xml:space="preserve">справедливість закону Ома для однорідної ділянки кола. </w:t>
      </w:r>
      <w:r w:rsidRPr="00512AD9">
        <w:rPr>
          <w:rFonts w:ascii="Times New Roman" w:hAnsi="Times New Roman"/>
          <w:sz w:val="28"/>
          <w:szCs w:val="28"/>
          <w:lang w:val="ru-RU"/>
        </w:rPr>
        <w:t>Для цього обчислюємо</w:t>
      </w:r>
    </w:p>
    <w:p w:rsidR="00455487" w:rsidRPr="00512AD9" w:rsidRDefault="00455487" w:rsidP="00455487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об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</m:t>
        </m:r>
      </m:oMath>
      <w:r w:rsidRPr="00512AD9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об</m:t>
            </m:r>
          </m:sup>
        </m:sSup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R</m:t>
        </m:r>
      </m:oMath>
    </w:p>
    <w:p w:rsidR="00455487" w:rsidRPr="00512AD9" w:rsidRDefault="00512AD9" w:rsidP="0045548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>і порівнюємо</w:t>
      </w:r>
      <w:r w:rsidR="00455487" w:rsidRPr="00512AD9">
        <w:rPr>
          <w:rFonts w:ascii="Times New Roman" w:hAnsi="Times New Roman"/>
          <w:sz w:val="28"/>
          <w:szCs w:val="28"/>
          <w:lang w:val="ru-RU"/>
        </w:rPr>
        <w:t xml:space="preserve"> обчислене значення з виміряним</w:t>
      </w:r>
    </w:p>
    <w:p w:rsidR="00455487" w:rsidRPr="00512AD9" w:rsidRDefault="00455487" w:rsidP="00455487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sz w:val="28"/>
          <w:szCs w:val="28"/>
          <w:lang w:val="ru-RU"/>
        </w:rPr>
        <w:t>Усі в</w:t>
      </w:r>
      <w:r w:rsidR="00512AD9" w:rsidRPr="00512AD9">
        <w:rPr>
          <w:rFonts w:ascii="Times New Roman" w:hAnsi="Times New Roman"/>
          <w:sz w:val="28"/>
          <w:szCs w:val="28"/>
          <w:lang w:val="ru-RU"/>
        </w:rPr>
        <w:t>имірювання і обчислення проводимо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у випадку послідовного з‘єднання трьох відомих опорів, причому </w:t>
      </w:r>
      <w:r w:rsidRPr="00512AD9">
        <w:rPr>
          <w:rFonts w:ascii="Times New Roman" w:hAnsi="Times New Roman"/>
          <w:sz w:val="28"/>
          <w:szCs w:val="28"/>
        </w:rPr>
        <w:t>R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2AD9">
        <w:rPr>
          <w:rFonts w:ascii="Times New Roman" w:hAnsi="Times New Roman"/>
          <w:sz w:val="28"/>
          <w:szCs w:val="28"/>
        </w:rPr>
        <w:sym w:font="Symbol" w:char="F03D"/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2AD9">
        <w:rPr>
          <w:rFonts w:ascii="Times New Roman" w:hAnsi="Times New Roman"/>
          <w:sz w:val="28"/>
          <w:szCs w:val="28"/>
        </w:rPr>
        <w:t>R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1 </w:t>
      </w:r>
      <w:r w:rsidRPr="00512AD9">
        <w:rPr>
          <w:rFonts w:ascii="Times New Roman" w:hAnsi="Times New Roman"/>
          <w:sz w:val="28"/>
          <w:szCs w:val="28"/>
        </w:rPr>
        <w:sym w:font="Symbol" w:char="F02B"/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2AD9">
        <w:rPr>
          <w:rFonts w:ascii="Times New Roman" w:hAnsi="Times New Roman"/>
          <w:sz w:val="28"/>
          <w:szCs w:val="28"/>
        </w:rPr>
        <w:t>R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2 </w:t>
      </w:r>
      <w:r w:rsidRPr="00512AD9">
        <w:rPr>
          <w:rFonts w:ascii="Times New Roman" w:hAnsi="Times New Roman"/>
          <w:sz w:val="28"/>
          <w:szCs w:val="28"/>
        </w:rPr>
        <w:sym w:font="Symbol" w:char="F02B"/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2AD9">
        <w:rPr>
          <w:rFonts w:ascii="Times New Roman" w:hAnsi="Times New Roman"/>
          <w:sz w:val="28"/>
          <w:szCs w:val="28"/>
        </w:rPr>
        <w:t>R</w:t>
      </w:r>
      <w:r w:rsidRPr="00512AD9">
        <w:rPr>
          <w:rFonts w:ascii="Times New Roman" w:hAnsi="Times New Roman"/>
          <w:sz w:val="28"/>
          <w:szCs w:val="28"/>
          <w:lang w:val="ru-RU"/>
        </w:rPr>
        <w:t>3 .</w:t>
      </w:r>
    </w:p>
    <w:p w:rsidR="00455487" w:rsidRPr="00512AD9" w:rsidRDefault="00455487" w:rsidP="00455487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2AD9" w:rsidRPr="00512AD9">
        <w:rPr>
          <w:rFonts w:ascii="Times New Roman" w:hAnsi="Times New Roman"/>
          <w:sz w:val="28"/>
          <w:szCs w:val="28"/>
          <w:lang w:val="ru-RU"/>
        </w:rPr>
        <w:t xml:space="preserve">Визначаємо </w:t>
      </w:r>
      <w:r w:rsidRPr="00512AD9">
        <w:rPr>
          <w:rFonts w:ascii="Times New Roman" w:hAnsi="Times New Roman"/>
          <w:sz w:val="28"/>
          <w:szCs w:val="28"/>
          <w:lang w:val="ru-RU"/>
        </w:rPr>
        <w:t xml:space="preserve">відносну і абсолютну похиб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B</m:t>
            </m:r>
          </m:sup>
        </m:sSup>
      </m:oMath>
      <w:r w:rsidRPr="00512AD9">
        <w:rPr>
          <w:rFonts w:ascii="Times New Roman" w:hAnsi="Times New Roman"/>
          <w:sz w:val="28"/>
          <w:szCs w:val="28"/>
          <w:lang w:val="ru-RU"/>
        </w:rPr>
        <w:t xml:space="preserve"> і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</m:sSup>
      </m:oMath>
      <w:r w:rsidRPr="00512AD9">
        <w:rPr>
          <w:rFonts w:ascii="Times New Roman" w:hAnsi="Times New Roman"/>
          <w:sz w:val="28"/>
          <w:szCs w:val="28"/>
          <w:lang w:val="uk-UA"/>
        </w:rPr>
        <w:t>.</w:t>
      </w:r>
    </w:p>
    <w:p w:rsidR="00455487" w:rsidRPr="00512AD9" w:rsidRDefault="00455487" w:rsidP="00455487">
      <w:pPr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sz w:val="28"/>
          <w:szCs w:val="28"/>
          <w:lang w:val="uk-UA"/>
        </w:rPr>
        <w:t>Таблиця результаті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77"/>
        <w:gridCol w:w="886"/>
        <w:gridCol w:w="781"/>
        <w:gridCol w:w="1041"/>
        <w:gridCol w:w="729"/>
        <w:gridCol w:w="787"/>
        <w:gridCol w:w="746"/>
        <w:gridCol w:w="706"/>
        <w:gridCol w:w="1041"/>
        <w:gridCol w:w="643"/>
        <w:gridCol w:w="598"/>
        <w:gridCol w:w="736"/>
      </w:tblGrid>
      <w:tr w:rsidR="00481C34" w:rsidRPr="00512AD9" w:rsidTr="00481C34">
        <w:tc>
          <w:tcPr>
            <w:tcW w:w="460" w:type="pct"/>
          </w:tcPr>
          <w:p w:rsidR="00481C34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oMath>
            <w:r w:rsidRPr="00512AD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2AD9">
              <w:rPr>
                <w:rFonts w:ascii="Times New Roman" w:hAnsi="Times New Roman"/>
                <w:sz w:val="28"/>
                <w:szCs w:val="28"/>
                <w:lang w:val="ru-RU"/>
              </w:rPr>
              <w:t>Ом</w:t>
            </w:r>
          </w:p>
        </w:tc>
        <w:tc>
          <w:tcPr>
            <w:tcW w:w="465" w:type="pct"/>
          </w:tcPr>
          <w:p w:rsidR="00481C34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oMath>
            <w:r w:rsidRPr="00512A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2AD9">
              <w:rPr>
                <w:rFonts w:ascii="Times New Roman" w:hAnsi="Times New Roman"/>
                <w:sz w:val="28"/>
                <w:szCs w:val="28"/>
                <w:lang w:val="ru-RU"/>
              </w:rPr>
              <w:t>Ом</w:t>
            </w:r>
          </w:p>
        </w:tc>
        <w:tc>
          <w:tcPr>
            <w:tcW w:w="410" w:type="pct"/>
          </w:tcPr>
          <w:p w:rsidR="00481C34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oMath>
            <w:r w:rsidRPr="00512AD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2AD9"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</w:p>
        </w:tc>
        <w:tc>
          <w:tcPr>
            <w:tcW w:w="546" w:type="pct"/>
          </w:tcPr>
          <w:p w:rsidR="00481C34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, </m:t>
                </m:r>
              </m:oMath>
            </m:oMathPara>
          </w:p>
          <w:p w:rsidR="00481C34" w:rsidRPr="00512AD9" w:rsidRDefault="00481C34" w:rsidP="00481C34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oMath>
            <w:r w:rsidRPr="00512AD9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383" w:type="pct"/>
          </w:tcPr>
          <w:p w:rsidR="00481C34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p>
              </m:sSubSup>
            </m:oMath>
            <w:r w:rsidRPr="00512A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413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:rsidR="00481C34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392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:rsidR="00481C34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347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:rsidR="00481C34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546" w:type="pct"/>
          </w:tcPr>
          <w:p w:rsidR="00455487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∆I,</m:t>
                </m:r>
              </m:oMath>
            </m:oMathPara>
          </w:p>
          <w:p w:rsidR="00481C34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oMath>
            <w:r w:rsidRPr="00512AD9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338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δI</m:t>
              </m:r>
            </m:oMath>
            <w:r w:rsidRPr="00512AD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81C34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4" w:type="pct"/>
          </w:tcPr>
          <w:p w:rsidR="00455487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ε,</m:t>
                </m:r>
              </m:oMath>
            </m:oMathPara>
          </w:p>
          <w:p w:rsidR="00481C34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386" w:type="pct"/>
          </w:tcPr>
          <w:p w:rsidR="00455487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δε,</m:t>
                </m:r>
              </m:oMath>
            </m:oMathPara>
          </w:p>
          <w:p w:rsidR="00481C34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81C34" w:rsidRPr="00512AD9" w:rsidTr="00481C34">
        <w:tc>
          <w:tcPr>
            <w:tcW w:w="460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465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0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546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3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92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347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46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338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314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386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</w:tr>
      <w:tr w:rsidR="00481C34" w:rsidRPr="00512AD9" w:rsidTr="00481C34">
        <w:tc>
          <w:tcPr>
            <w:tcW w:w="1335" w:type="pct"/>
            <w:gridSpan w:val="3"/>
            <w:vMerge w:val="restart"/>
            <w:tcBorders>
              <w:left w:val="nil"/>
            </w:tcBorders>
          </w:tcPr>
          <w:p w:rsidR="00455487" w:rsidRPr="00512AD9" w:rsidRDefault="00455487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pct"/>
          </w:tcPr>
          <w:p w:rsidR="00481C34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об</m:t>
                  </m:r>
                </m:sup>
              </m:sSup>
            </m:oMath>
            <w:r w:rsidRPr="00512A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oMath>
            <w:r w:rsidRPr="00512AD9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383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об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:rsidR="00481C34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805" w:type="pct"/>
            <w:gridSpan w:val="2"/>
            <w:vMerge w:val="restart"/>
          </w:tcPr>
          <w:p w:rsidR="00455487" w:rsidRPr="00512AD9" w:rsidRDefault="00455487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ε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об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:rsidR="00481C34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584" w:type="pct"/>
            <w:gridSpan w:val="4"/>
            <w:vMerge w:val="restart"/>
            <w:tcBorders>
              <w:right w:val="nil"/>
            </w:tcBorders>
          </w:tcPr>
          <w:p w:rsidR="00455487" w:rsidRPr="00512AD9" w:rsidRDefault="00455487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1C34" w:rsidRPr="00512AD9" w:rsidTr="00481C34">
        <w:tc>
          <w:tcPr>
            <w:tcW w:w="1335" w:type="pct"/>
            <w:gridSpan w:val="3"/>
            <w:vMerge/>
            <w:tcBorders>
              <w:left w:val="nil"/>
              <w:bottom w:val="nil"/>
            </w:tcBorders>
          </w:tcPr>
          <w:p w:rsidR="00455487" w:rsidRPr="00512AD9" w:rsidRDefault="00455487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11.3</w:t>
            </w:r>
          </w:p>
        </w:tc>
        <w:tc>
          <w:tcPr>
            <w:tcW w:w="383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3.16</w:t>
            </w:r>
          </w:p>
        </w:tc>
        <w:tc>
          <w:tcPr>
            <w:tcW w:w="805" w:type="pct"/>
            <w:gridSpan w:val="2"/>
            <w:vMerge/>
          </w:tcPr>
          <w:p w:rsidR="00455487" w:rsidRPr="00512AD9" w:rsidRDefault="00455487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  <w:tc>
          <w:tcPr>
            <w:tcW w:w="1584" w:type="pct"/>
            <w:gridSpan w:val="4"/>
            <w:vMerge/>
            <w:tcBorders>
              <w:bottom w:val="nil"/>
              <w:right w:val="nil"/>
            </w:tcBorders>
          </w:tcPr>
          <w:p w:rsidR="00455487" w:rsidRPr="00512AD9" w:rsidRDefault="00455487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1C34" w:rsidRPr="00512AD9" w:rsidTr="00481C34">
        <w:tc>
          <w:tcPr>
            <w:tcW w:w="925" w:type="pct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455487" w:rsidRPr="00512AD9" w:rsidRDefault="00455487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0" w:type="pct"/>
          </w:tcPr>
          <w:p w:rsidR="00481C34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oMath>
            <w:r w:rsidRPr="00512AD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55487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2AD9">
              <w:rPr>
                <w:rFonts w:ascii="Times New Roman" w:hAnsi="Times New Roman"/>
                <w:sz w:val="28"/>
                <w:szCs w:val="28"/>
                <w:lang w:val="uk-UA"/>
              </w:rPr>
              <w:t>Ом</w:t>
            </w:r>
          </w:p>
        </w:tc>
        <w:tc>
          <w:tcPr>
            <w:tcW w:w="546" w:type="pct"/>
          </w:tcPr>
          <w:p w:rsidR="00481C34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, </m:t>
                </m:r>
              </m:oMath>
            </m:oMathPara>
          </w:p>
          <w:p w:rsidR="00455487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oMath>
            <w:r w:rsidRPr="00512AD9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383" w:type="pct"/>
          </w:tcPr>
          <w:p w:rsidR="00481C34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p>
              </m:sSubSup>
            </m:oMath>
            <w:r w:rsidRPr="00512A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55487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413" w:type="pct"/>
          </w:tcPr>
          <w:p w:rsidR="00481C34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:rsidR="00455487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392" w:type="pct"/>
          </w:tcPr>
          <w:p w:rsidR="00481C34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:rsidR="00455487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347" w:type="pct"/>
          </w:tcPr>
          <w:p w:rsidR="00481C34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:rsidR="00455487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546" w:type="pct"/>
          </w:tcPr>
          <w:p w:rsidR="00481C34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δI</m:t>
              </m:r>
            </m:oMath>
            <w:r w:rsidRPr="00512AD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5487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38" w:type="pct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455487" w:rsidRPr="00512AD9" w:rsidRDefault="00455487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1C34" w:rsidRPr="00512AD9" w:rsidTr="00481C34">
        <w:tc>
          <w:tcPr>
            <w:tcW w:w="925" w:type="pct"/>
            <w:gridSpan w:val="2"/>
            <w:vMerge/>
            <w:tcBorders>
              <w:left w:val="nil"/>
              <w:bottom w:val="nil"/>
            </w:tcBorders>
          </w:tcPr>
          <w:p w:rsidR="00455487" w:rsidRPr="00512AD9" w:rsidRDefault="00455487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0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46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3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3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92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347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46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8.7</w:t>
            </w:r>
          </w:p>
        </w:tc>
        <w:tc>
          <w:tcPr>
            <w:tcW w:w="1038" w:type="pct"/>
            <w:gridSpan w:val="3"/>
            <w:vMerge/>
            <w:tcBorders>
              <w:bottom w:val="nil"/>
              <w:right w:val="nil"/>
            </w:tcBorders>
          </w:tcPr>
          <w:p w:rsidR="00455487" w:rsidRPr="00512AD9" w:rsidRDefault="00455487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1C34" w:rsidRPr="00512AD9" w:rsidTr="00481C34">
        <w:tc>
          <w:tcPr>
            <w:tcW w:w="925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455487" w:rsidRPr="00512AD9" w:rsidRDefault="00455487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0" w:type="pct"/>
            <w:vMerge w:val="restart"/>
            <w:tcBorders>
              <w:left w:val="nil"/>
              <w:bottom w:val="nil"/>
            </w:tcBorders>
          </w:tcPr>
          <w:p w:rsidR="00455487" w:rsidRPr="00512AD9" w:rsidRDefault="00455487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pct"/>
          </w:tcPr>
          <w:p w:rsidR="00481C34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об</m:t>
                  </m:r>
                </m:sup>
              </m:sSup>
            </m:oMath>
            <w:r w:rsidRPr="00512A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455487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oMath>
            <w:r w:rsidRPr="00512AD9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383" w:type="pct"/>
          </w:tcPr>
          <w:p w:rsidR="00481C34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об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:rsidR="00455487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805" w:type="pct"/>
            <w:gridSpan w:val="2"/>
            <w:vMerge w:val="restart"/>
            <w:tcBorders>
              <w:bottom w:val="nil"/>
            </w:tcBorders>
          </w:tcPr>
          <w:p w:rsidR="00455487" w:rsidRPr="00512AD9" w:rsidRDefault="00455487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" w:type="pct"/>
          </w:tcPr>
          <w:p w:rsidR="00481C34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ε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об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:rsidR="00455487" w:rsidRPr="00512AD9" w:rsidRDefault="00481C34" w:rsidP="00481C3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546" w:type="pct"/>
            <w:vMerge w:val="restart"/>
            <w:tcBorders>
              <w:bottom w:val="nil"/>
              <w:right w:val="nil"/>
            </w:tcBorders>
          </w:tcPr>
          <w:p w:rsidR="00455487" w:rsidRPr="00512AD9" w:rsidRDefault="00455487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38" w:type="pct"/>
            <w:gridSpan w:val="3"/>
            <w:vMerge/>
            <w:tcBorders>
              <w:left w:val="nil"/>
              <w:bottom w:val="nil"/>
              <w:right w:val="nil"/>
            </w:tcBorders>
          </w:tcPr>
          <w:p w:rsidR="00455487" w:rsidRPr="00512AD9" w:rsidRDefault="00455487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81C34" w:rsidRPr="00512AD9" w:rsidTr="00481C34">
        <w:tc>
          <w:tcPr>
            <w:tcW w:w="925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455487" w:rsidRPr="00512AD9" w:rsidRDefault="00455487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0" w:type="pct"/>
            <w:vMerge/>
            <w:tcBorders>
              <w:left w:val="nil"/>
              <w:bottom w:val="nil"/>
            </w:tcBorders>
          </w:tcPr>
          <w:p w:rsidR="00455487" w:rsidRPr="00512AD9" w:rsidRDefault="00455487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46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383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7.38</w:t>
            </w:r>
          </w:p>
        </w:tc>
        <w:tc>
          <w:tcPr>
            <w:tcW w:w="805" w:type="pct"/>
            <w:gridSpan w:val="2"/>
            <w:vMerge/>
            <w:tcBorders>
              <w:bottom w:val="nil"/>
            </w:tcBorders>
          </w:tcPr>
          <w:p w:rsidR="00455487" w:rsidRPr="00512AD9" w:rsidRDefault="00455487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" w:type="pct"/>
          </w:tcPr>
          <w:p w:rsidR="00455487" w:rsidRPr="00512AD9" w:rsidRDefault="00481C34" w:rsidP="0045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AD9">
              <w:rPr>
                <w:rFonts w:ascii="Times New Roman" w:hAnsi="Times New Roman"/>
                <w:sz w:val="28"/>
                <w:szCs w:val="28"/>
              </w:rPr>
              <w:t>26.2</w:t>
            </w:r>
          </w:p>
        </w:tc>
        <w:tc>
          <w:tcPr>
            <w:tcW w:w="546" w:type="pct"/>
            <w:vMerge/>
            <w:tcBorders>
              <w:bottom w:val="nil"/>
              <w:right w:val="nil"/>
            </w:tcBorders>
          </w:tcPr>
          <w:p w:rsidR="00455487" w:rsidRPr="00512AD9" w:rsidRDefault="00455487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38" w:type="pct"/>
            <w:gridSpan w:val="3"/>
            <w:vMerge/>
            <w:tcBorders>
              <w:left w:val="nil"/>
              <w:bottom w:val="nil"/>
              <w:right w:val="nil"/>
            </w:tcBorders>
          </w:tcPr>
          <w:p w:rsidR="00455487" w:rsidRPr="00512AD9" w:rsidRDefault="00455487" w:rsidP="0045548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455487" w:rsidRPr="00512AD9" w:rsidRDefault="00455487" w:rsidP="00455487">
      <w:pPr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C2EAB" w:rsidRPr="00512AD9" w:rsidRDefault="00BC2EAB" w:rsidP="00BC2EAB">
      <w:pPr>
        <w:rPr>
          <w:rFonts w:ascii="Times New Roman" w:hAnsi="Times New Roman"/>
          <w:sz w:val="28"/>
          <w:szCs w:val="28"/>
          <w:lang w:val="uk-UA"/>
        </w:rPr>
      </w:pPr>
    </w:p>
    <w:p w:rsidR="00BC2EAB" w:rsidRPr="00512AD9" w:rsidRDefault="00BC2EAB" w:rsidP="00BC2EAB">
      <w:pPr>
        <w:rPr>
          <w:rFonts w:ascii="Times New Roman" w:hAnsi="Times New Roman"/>
          <w:sz w:val="28"/>
          <w:szCs w:val="28"/>
          <w:lang w:val="uk-UA"/>
        </w:rPr>
      </w:pPr>
    </w:p>
    <w:p w:rsidR="00BC2EAB" w:rsidRPr="00512AD9" w:rsidRDefault="00BC2EAB" w:rsidP="00BC2EAB">
      <w:pPr>
        <w:rPr>
          <w:rFonts w:ascii="Times New Roman" w:hAnsi="Times New Roman"/>
          <w:sz w:val="28"/>
          <w:szCs w:val="28"/>
          <w:lang w:val="uk-UA"/>
        </w:rPr>
      </w:pPr>
    </w:p>
    <w:p w:rsidR="00A64C19" w:rsidRPr="00512AD9" w:rsidRDefault="00A64C19" w:rsidP="00A64C1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2AD9">
        <w:rPr>
          <w:rFonts w:ascii="Times New Roman" w:hAnsi="Times New Roman"/>
          <w:b/>
          <w:sz w:val="28"/>
          <w:szCs w:val="28"/>
          <w:lang w:val="uk-UA"/>
        </w:rPr>
        <w:lastRenderedPageBreak/>
        <w:t>Обчислення</w:t>
      </w:r>
    </w:p>
    <w:p w:rsidR="008F6B96" w:rsidRPr="00512AD9" w:rsidRDefault="00A67E4A" w:rsidP="00A67E4A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ε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об</m:t>
              </m: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2</m:t>
          </m:r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0.3=25.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</m:oMath>
      </m:oMathPara>
    </w:p>
    <w:p w:rsidR="00A67E4A" w:rsidRPr="00512AD9" w:rsidRDefault="00A67E4A" w:rsidP="00A67E4A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б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80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2000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.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</m:oMath>
      </m:oMathPara>
    </w:p>
    <w:p w:rsidR="00A67E4A" w:rsidRPr="00512AD9" w:rsidRDefault="00A67E4A" w:rsidP="00A67E4A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об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80+2000+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280</m:t>
          </m:r>
          <m:r>
            <w:rPr>
              <w:rFonts w:ascii="Cambria Math" w:hAnsi="Cambria Math"/>
              <w:sz w:val="28"/>
              <w:szCs w:val="28"/>
            </w:rPr>
            <m:t>=3.16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</m:oMath>
      </m:oMathPara>
    </w:p>
    <w:p w:rsidR="00A67E4A" w:rsidRPr="00512AD9" w:rsidRDefault="00A67E4A" w:rsidP="00A67E4A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ε</m:t>
          </m:r>
          <m:r>
            <w:rPr>
              <w:rFonts w:ascii="Cambria Math" w:hAnsi="Cambria Math"/>
              <w:sz w:val="28"/>
              <w:szCs w:val="28"/>
            </w:rPr>
            <m:t>=26-25.3=0.7(B)</m:t>
          </m:r>
        </m:oMath>
      </m:oMathPara>
    </w:p>
    <w:p w:rsidR="00A67E4A" w:rsidRPr="00512AD9" w:rsidRDefault="00A67E4A" w:rsidP="00A67E4A">
      <w:p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δε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0.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5.3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∙100%</m:t>
        </m:r>
      </m:oMath>
      <w:r w:rsidRPr="00512AD9">
        <w:rPr>
          <w:rFonts w:ascii="Times New Roman" w:hAnsi="Times New Roman"/>
          <w:sz w:val="28"/>
          <w:szCs w:val="28"/>
        </w:rPr>
        <w:t xml:space="preserve"> = 2.8%</w:t>
      </w:r>
    </w:p>
    <w:p w:rsidR="00A67E4A" w:rsidRPr="00512AD9" w:rsidRDefault="00A67E4A" w:rsidP="00A67E4A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I=12-11.3=0.7(A)</m:t>
          </m:r>
        </m:oMath>
      </m:oMathPara>
    </w:p>
    <w:p w:rsidR="00A67E4A" w:rsidRPr="00512AD9" w:rsidRDefault="00A67E4A" w:rsidP="00A67E4A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.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=6.2%</m:t>
          </m:r>
        </m:oMath>
      </m:oMathPara>
    </w:p>
    <w:p w:rsidR="00A67E4A" w:rsidRPr="00512AD9" w:rsidRDefault="00A67E4A" w:rsidP="00A67E4A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ε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об</m:t>
              </m: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18</m:t>
          </m:r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0.2=26.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</m:oMath>
      </m:oMathPara>
    </w:p>
    <w:p w:rsidR="00A67E4A" w:rsidRPr="00512AD9" w:rsidRDefault="00A67E4A" w:rsidP="00A67E4A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б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00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2000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9.2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</m:oMath>
      </m:oMathPara>
    </w:p>
    <w:p w:rsidR="00A67E4A" w:rsidRPr="00512AD9" w:rsidRDefault="00A67E4A" w:rsidP="00A67E4A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об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00</m:t>
              </m:r>
              <m:r>
                <w:rPr>
                  <w:rFonts w:ascii="Cambria Math" w:hAnsi="Cambria Math"/>
                  <w:sz w:val="28"/>
                  <w:szCs w:val="28"/>
                </w:rPr>
                <m:t>+2000+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800=</m:t>
          </m:r>
          <m:r>
            <w:rPr>
              <w:rFonts w:ascii="Cambria Math" w:hAnsi="Cambria Math"/>
              <w:sz w:val="28"/>
              <w:szCs w:val="28"/>
            </w:rPr>
            <m:t>7.38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</m:oMath>
      </m:oMathPara>
    </w:p>
    <w:p w:rsidR="00A67E4A" w:rsidRPr="00512AD9" w:rsidRDefault="00A67E4A" w:rsidP="00A67E4A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.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=</m:t>
          </m:r>
          <m:r>
            <w:rPr>
              <w:rFonts w:ascii="Cambria Math" w:hAnsi="Cambria Math"/>
              <w:sz w:val="28"/>
              <w:szCs w:val="28"/>
            </w:rPr>
            <m:t>8.7</m:t>
          </m:r>
          <m:r>
            <w:rPr>
              <w:rFonts w:ascii="Cambria Math" w:hAnsi="Cambria Math"/>
              <w:sz w:val="28"/>
              <w:szCs w:val="28"/>
            </w:rPr>
            <m:t>%</m:t>
          </m:r>
        </m:oMath>
      </m:oMathPara>
    </w:p>
    <w:p w:rsidR="00A72D26" w:rsidRPr="00512AD9" w:rsidRDefault="00A72D26" w:rsidP="00A72D26">
      <w:pPr>
        <w:rPr>
          <w:rFonts w:ascii="Times New Roman" w:hAnsi="Times New Roman"/>
          <w:b/>
          <w:sz w:val="28"/>
          <w:szCs w:val="28"/>
        </w:rPr>
      </w:pPr>
    </w:p>
    <w:p w:rsidR="008F6B96" w:rsidRPr="00512AD9" w:rsidRDefault="000B689E" w:rsidP="008F6B96">
      <w:pPr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b/>
          <w:sz w:val="28"/>
          <w:szCs w:val="28"/>
          <w:lang w:val="uk-UA"/>
        </w:rPr>
        <w:t>Аналіз результатів:</w:t>
      </w:r>
    </w:p>
    <w:p w:rsidR="00F4599B" w:rsidRPr="00512AD9" w:rsidRDefault="008F6B96" w:rsidP="008F571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12AD9">
        <w:rPr>
          <w:rFonts w:ascii="Times New Roman" w:hAnsi="Times New Roman"/>
          <w:sz w:val="28"/>
          <w:szCs w:val="28"/>
          <w:lang w:val="uk-UA"/>
        </w:rPr>
        <w:tab/>
      </w:r>
      <w:r w:rsidR="00A67E4A" w:rsidRPr="00512AD9">
        <w:rPr>
          <w:rFonts w:ascii="Times New Roman" w:hAnsi="Times New Roman"/>
          <w:sz w:val="28"/>
          <w:szCs w:val="28"/>
          <w:lang w:val="uk-UA"/>
        </w:rPr>
        <w:t>Як бачимо, величина похибок не є надто високою. Врахувавши деякі похибки вимірювань, а також внутрішній опір джерела струму маємо підтвердження того, що закон Ома є дійсним.</w:t>
      </w:r>
    </w:p>
    <w:p w:rsidR="000B689E" w:rsidRPr="00512AD9" w:rsidRDefault="000B689E">
      <w:pPr>
        <w:rPr>
          <w:rFonts w:ascii="Times New Roman" w:hAnsi="Times New Roman"/>
          <w:b/>
          <w:sz w:val="28"/>
          <w:szCs w:val="28"/>
          <w:lang w:val="ru-RU"/>
        </w:rPr>
      </w:pPr>
      <w:r w:rsidRPr="00512AD9">
        <w:rPr>
          <w:rFonts w:ascii="Times New Roman" w:hAnsi="Times New Roman"/>
          <w:b/>
          <w:sz w:val="28"/>
          <w:szCs w:val="28"/>
          <w:lang w:val="ru-RU"/>
        </w:rPr>
        <w:t>Висн</w:t>
      </w:r>
      <w:r w:rsidR="00D80305" w:rsidRPr="00512AD9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512AD9">
        <w:rPr>
          <w:rFonts w:ascii="Times New Roman" w:hAnsi="Times New Roman"/>
          <w:b/>
          <w:sz w:val="28"/>
          <w:szCs w:val="28"/>
          <w:lang w:val="ru-RU"/>
        </w:rPr>
        <w:t>вок:</w:t>
      </w:r>
    </w:p>
    <w:p w:rsidR="008F5710" w:rsidRPr="00512AD9" w:rsidRDefault="000B689E" w:rsidP="008F571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12AD9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512AD9">
        <w:rPr>
          <w:rFonts w:ascii="Times New Roman" w:hAnsi="Times New Roman"/>
          <w:sz w:val="28"/>
          <w:szCs w:val="28"/>
          <w:lang w:val="uk-UA"/>
        </w:rPr>
        <w:t xml:space="preserve">Виконавши цю лабаратону роботу ми </w:t>
      </w:r>
      <w:r w:rsidR="00A67E4A" w:rsidRPr="00512AD9">
        <w:rPr>
          <w:rFonts w:ascii="Times New Roman" w:hAnsi="Times New Roman"/>
          <w:sz w:val="28"/>
          <w:szCs w:val="28"/>
          <w:lang w:val="uk-UA"/>
        </w:rPr>
        <w:t>перевірили закон Ома для постійого струму</w:t>
      </w:r>
      <w:r w:rsidR="00512AD9" w:rsidRPr="00512AD9">
        <w:rPr>
          <w:rFonts w:ascii="Times New Roman" w:hAnsi="Times New Roman"/>
          <w:sz w:val="28"/>
          <w:szCs w:val="28"/>
          <w:lang w:val="uk-UA"/>
        </w:rPr>
        <w:t>. Зробили ми це за допомогою деяких вимірювань і обчислень, і в результаті отримали мінімальні похибки.</w:t>
      </w:r>
    </w:p>
    <w:p w:rsidR="000B689E" w:rsidRPr="00512AD9" w:rsidRDefault="000B689E" w:rsidP="00D44C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0B689E" w:rsidRPr="00512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607"/>
    <w:multiLevelType w:val="hybridMultilevel"/>
    <w:tmpl w:val="A8869D00"/>
    <w:lvl w:ilvl="0" w:tplc="AB52F1D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4505A6"/>
    <w:multiLevelType w:val="hybridMultilevel"/>
    <w:tmpl w:val="441C56B0"/>
    <w:lvl w:ilvl="0" w:tplc="AEBC1094">
      <w:numFmt w:val="decimal"/>
      <w:lvlText w:val="%1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>
    <w:nsid w:val="20CA3082"/>
    <w:multiLevelType w:val="hybridMultilevel"/>
    <w:tmpl w:val="6F06C218"/>
    <w:lvl w:ilvl="0" w:tplc="4C1656E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0C152F"/>
    <w:multiLevelType w:val="hybridMultilevel"/>
    <w:tmpl w:val="7BA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E60D8"/>
    <w:multiLevelType w:val="hybridMultilevel"/>
    <w:tmpl w:val="DD548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970B0"/>
    <w:multiLevelType w:val="hybridMultilevel"/>
    <w:tmpl w:val="B8F8B306"/>
    <w:lvl w:ilvl="0" w:tplc="9C90EFF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99470A"/>
    <w:multiLevelType w:val="hybridMultilevel"/>
    <w:tmpl w:val="1780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37D59"/>
    <w:multiLevelType w:val="hybridMultilevel"/>
    <w:tmpl w:val="0CFE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33A"/>
    <w:rsid w:val="00044A81"/>
    <w:rsid w:val="00073F49"/>
    <w:rsid w:val="00075AA9"/>
    <w:rsid w:val="00090F47"/>
    <w:rsid w:val="000A7E9F"/>
    <w:rsid w:val="000B2397"/>
    <w:rsid w:val="000B689E"/>
    <w:rsid w:val="000D4D99"/>
    <w:rsid w:val="00111AFE"/>
    <w:rsid w:val="00125822"/>
    <w:rsid w:val="00161F85"/>
    <w:rsid w:val="00175551"/>
    <w:rsid w:val="001A362E"/>
    <w:rsid w:val="001B391B"/>
    <w:rsid w:val="00216F5A"/>
    <w:rsid w:val="00236BFC"/>
    <w:rsid w:val="00276A81"/>
    <w:rsid w:val="0029484D"/>
    <w:rsid w:val="002A3A68"/>
    <w:rsid w:val="00316716"/>
    <w:rsid w:val="00322555"/>
    <w:rsid w:val="00324DC4"/>
    <w:rsid w:val="0033155E"/>
    <w:rsid w:val="00364A86"/>
    <w:rsid w:val="0036643C"/>
    <w:rsid w:val="003718B8"/>
    <w:rsid w:val="00377A03"/>
    <w:rsid w:val="00394DDD"/>
    <w:rsid w:val="003B1CE5"/>
    <w:rsid w:val="003D7D3E"/>
    <w:rsid w:val="003E1EC0"/>
    <w:rsid w:val="003E64BF"/>
    <w:rsid w:val="003F4F7B"/>
    <w:rsid w:val="004056D6"/>
    <w:rsid w:val="00405AB7"/>
    <w:rsid w:val="00434BBE"/>
    <w:rsid w:val="00455487"/>
    <w:rsid w:val="004802FE"/>
    <w:rsid w:val="00481C34"/>
    <w:rsid w:val="00487D69"/>
    <w:rsid w:val="0049405E"/>
    <w:rsid w:val="004A7472"/>
    <w:rsid w:val="004C72A5"/>
    <w:rsid w:val="00512AD9"/>
    <w:rsid w:val="00582994"/>
    <w:rsid w:val="005C0A32"/>
    <w:rsid w:val="005D6DBD"/>
    <w:rsid w:val="006173E7"/>
    <w:rsid w:val="00617DE3"/>
    <w:rsid w:val="00657AC7"/>
    <w:rsid w:val="00673F6C"/>
    <w:rsid w:val="006770FA"/>
    <w:rsid w:val="0068389D"/>
    <w:rsid w:val="006861E5"/>
    <w:rsid w:val="006A2F83"/>
    <w:rsid w:val="006D00A3"/>
    <w:rsid w:val="006D0DBC"/>
    <w:rsid w:val="006D64EF"/>
    <w:rsid w:val="006E2347"/>
    <w:rsid w:val="006E3A15"/>
    <w:rsid w:val="00706DD7"/>
    <w:rsid w:val="00710D2C"/>
    <w:rsid w:val="007170CB"/>
    <w:rsid w:val="00721CF2"/>
    <w:rsid w:val="007355CA"/>
    <w:rsid w:val="00753E6C"/>
    <w:rsid w:val="00764D5E"/>
    <w:rsid w:val="007753AC"/>
    <w:rsid w:val="007F39B2"/>
    <w:rsid w:val="00810D99"/>
    <w:rsid w:val="00822F6C"/>
    <w:rsid w:val="008239C4"/>
    <w:rsid w:val="00843331"/>
    <w:rsid w:val="00855CBD"/>
    <w:rsid w:val="00862972"/>
    <w:rsid w:val="00880963"/>
    <w:rsid w:val="008950AA"/>
    <w:rsid w:val="008E116C"/>
    <w:rsid w:val="008F1E5E"/>
    <w:rsid w:val="008F3F37"/>
    <w:rsid w:val="008F5710"/>
    <w:rsid w:val="008F6B96"/>
    <w:rsid w:val="00921DB0"/>
    <w:rsid w:val="009506BF"/>
    <w:rsid w:val="00961569"/>
    <w:rsid w:val="00964797"/>
    <w:rsid w:val="009663B1"/>
    <w:rsid w:val="00990631"/>
    <w:rsid w:val="009A676E"/>
    <w:rsid w:val="009B2327"/>
    <w:rsid w:val="009C1E86"/>
    <w:rsid w:val="00A32480"/>
    <w:rsid w:val="00A64C19"/>
    <w:rsid w:val="00A67E4A"/>
    <w:rsid w:val="00A72D26"/>
    <w:rsid w:val="00A731A3"/>
    <w:rsid w:val="00AA333A"/>
    <w:rsid w:val="00AA425E"/>
    <w:rsid w:val="00AC1840"/>
    <w:rsid w:val="00AC6AE0"/>
    <w:rsid w:val="00B27A42"/>
    <w:rsid w:val="00B34B3B"/>
    <w:rsid w:val="00B42F16"/>
    <w:rsid w:val="00B443DE"/>
    <w:rsid w:val="00B540B2"/>
    <w:rsid w:val="00B7383E"/>
    <w:rsid w:val="00BC2EAB"/>
    <w:rsid w:val="00BD75AC"/>
    <w:rsid w:val="00BE100F"/>
    <w:rsid w:val="00BF282E"/>
    <w:rsid w:val="00C4484B"/>
    <w:rsid w:val="00C828F7"/>
    <w:rsid w:val="00C906CB"/>
    <w:rsid w:val="00D440CC"/>
    <w:rsid w:val="00D44C2C"/>
    <w:rsid w:val="00D74BFF"/>
    <w:rsid w:val="00D80305"/>
    <w:rsid w:val="00DA4426"/>
    <w:rsid w:val="00DB0312"/>
    <w:rsid w:val="00DB6EC0"/>
    <w:rsid w:val="00DD00F1"/>
    <w:rsid w:val="00DE461D"/>
    <w:rsid w:val="00E950CA"/>
    <w:rsid w:val="00E96686"/>
    <w:rsid w:val="00EA6C2D"/>
    <w:rsid w:val="00ED61CC"/>
    <w:rsid w:val="00F20225"/>
    <w:rsid w:val="00F4599B"/>
    <w:rsid w:val="00F46FB7"/>
    <w:rsid w:val="00F576CD"/>
    <w:rsid w:val="00F9261E"/>
    <w:rsid w:val="00FE5D73"/>
    <w:rsid w:val="00FF3DFC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D7"/>
    <w:pPr>
      <w:spacing w:after="160" w:line="254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F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9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F47"/>
    <w:rPr>
      <w:rFonts w:ascii="Tahoma" w:eastAsia="Calibri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2A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7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D7"/>
    <w:pPr>
      <w:spacing w:after="160" w:line="254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F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9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F47"/>
    <w:rPr>
      <w:rFonts w:ascii="Tahoma" w:eastAsia="Calibri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2A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7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22DA-C58D-4C14-90AA-879462D9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7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22</cp:revision>
  <cp:lastPrinted>2022-03-25T20:51:00Z</cp:lastPrinted>
  <dcterms:created xsi:type="dcterms:W3CDTF">2022-02-20T18:28:00Z</dcterms:created>
  <dcterms:modified xsi:type="dcterms:W3CDTF">2022-04-01T14:46:00Z</dcterms:modified>
</cp:coreProperties>
</file>